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Informatics in Translational Research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Informatics in Transl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27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Biomedical Informatics in Transl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